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C73233F" w14:textId="77777777" w:rsidR="00441454" w:rsidRPr="000D0886" w:rsidRDefault="00441454" w:rsidP="00441454">
      <w:pPr>
        <w:ind w:left="104"/>
        <w:rPr>
          <w:rFonts w:ascii="Times New Roman" w:hAnsi="Times New Roman" w:cs="Times New Roman"/>
          <w:sz w:val="24"/>
        </w:rPr>
      </w:pPr>
      <w:r w:rsidRPr="000D0886">
        <w:rPr>
          <w:rFonts w:ascii="Times New Roman" w:hAnsi="Times New Roman" w:cs="Times New Roman"/>
          <w:sz w:val="24"/>
        </w:rPr>
        <w:t>УДК</w:t>
      </w:r>
      <w:r w:rsidRPr="000D0886">
        <w:rPr>
          <w:rFonts w:ascii="Times New Roman" w:hAnsi="Times New Roman" w:cs="Times New Roman"/>
          <w:spacing w:val="-4"/>
          <w:sz w:val="24"/>
        </w:rPr>
        <w:t xml:space="preserve"> 000</w:t>
      </w:r>
    </w:p>
    <w:p w14:paraId="581BE208" w14:textId="77777777" w:rsidR="00441454" w:rsidRPr="000D0886" w:rsidRDefault="00441454" w:rsidP="00441454">
      <w:pPr>
        <w:spacing w:before="65"/>
        <w:ind w:left="104"/>
        <w:jc w:val="center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ОБРАЗЕЦ</w:t>
      </w:r>
      <w:r w:rsidRPr="000D08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ОФОРМЛЕНИЯ</w:t>
      </w:r>
      <w:r w:rsidRPr="000D08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СТАТЬИ</w:t>
      </w:r>
    </w:p>
    <w:p w14:paraId="40BB24F3" w14:textId="77777777" w:rsidR="00441454" w:rsidRPr="000D0886" w:rsidRDefault="00441454" w:rsidP="00441454">
      <w:pPr>
        <w:pStyle w:val="a8"/>
        <w:spacing w:before="6"/>
        <w:rPr>
          <w:sz w:val="28"/>
          <w:szCs w:val="28"/>
        </w:rPr>
      </w:pPr>
    </w:p>
    <w:p w14:paraId="66854229" w14:textId="77777777" w:rsidR="00441454" w:rsidRPr="000D0886" w:rsidRDefault="00441454" w:rsidP="00441454">
      <w:pPr>
        <w:spacing w:line="242" w:lineRule="auto"/>
        <w:ind w:left="2401" w:right="118" w:firstLine="1354"/>
        <w:jc w:val="right"/>
        <w:rPr>
          <w:rFonts w:ascii="Times New Roman" w:hAnsi="Times New Roman" w:cs="Times New Roman"/>
          <w:spacing w:val="-12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Иван Иванович Иванов</w:t>
      </w:r>
      <w:r w:rsidRPr="000D088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Магистрант</w:t>
      </w:r>
      <w:r w:rsidRPr="000D088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14:paraId="21480E77" w14:textId="77777777" w:rsidR="00441454" w:rsidRPr="000D0886" w:rsidRDefault="00441454" w:rsidP="00441454">
      <w:pPr>
        <w:spacing w:line="242" w:lineRule="auto"/>
        <w:ind w:left="2401" w:right="118" w:firstLine="1354"/>
        <w:jc w:val="right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АНО</w:t>
      </w:r>
      <w:r w:rsidRPr="000D088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ВО</w:t>
      </w:r>
      <w:r w:rsidRPr="000D088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«Российский</w:t>
      </w:r>
    </w:p>
    <w:p w14:paraId="645FB076" w14:textId="77777777" w:rsidR="00441454" w:rsidRPr="000D0886" w:rsidRDefault="00441454" w:rsidP="00441454">
      <w:pPr>
        <w:ind w:left="3397" w:right="111" w:firstLine="713"/>
        <w:jc w:val="right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новый университет»</w:t>
      </w:r>
      <w:r w:rsidRPr="000D088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0D0886">
        <w:rPr>
          <w:rFonts w:ascii="Times New Roman" w:hAnsi="Times New Roman" w:cs="Times New Roman"/>
          <w:spacing w:val="-1"/>
          <w:sz w:val="28"/>
          <w:szCs w:val="28"/>
        </w:rPr>
        <w:t>e-mail</w:t>
      </w:r>
      <w:proofErr w:type="spellEnd"/>
      <w:r w:rsidRPr="000D0886"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0D08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hyperlink r:id="rId11">
        <w:r w:rsidRPr="000D0886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aaaaaaaaa@aaaaa.aa</w:t>
        </w:r>
      </w:hyperlink>
    </w:p>
    <w:p w14:paraId="460198C7" w14:textId="77777777" w:rsidR="00441454" w:rsidRPr="000D0886" w:rsidRDefault="00441454" w:rsidP="00441454">
      <w:pPr>
        <w:spacing w:line="321" w:lineRule="exact"/>
        <w:ind w:right="112"/>
        <w:jc w:val="right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SPIN:</w:t>
      </w:r>
      <w:r w:rsidRPr="000D08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0000-0000</w:t>
      </w:r>
    </w:p>
    <w:p w14:paraId="464ED213" w14:textId="77777777" w:rsidR="00441454" w:rsidRPr="000D0886" w:rsidRDefault="00441454" w:rsidP="00441454">
      <w:pPr>
        <w:ind w:right="112"/>
        <w:jc w:val="right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ORCID:</w:t>
      </w:r>
      <w:r w:rsidRPr="000D08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0000-0000-0000-0000</w:t>
      </w:r>
    </w:p>
    <w:p w14:paraId="58DDFD31" w14:textId="77777777" w:rsidR="00441454" w:rsidRPr="000D0886" w:rsidRDefault="00441454" w:rsidP="00441454">
      <w:pPr>
        <w:pStyle w:val="a8"/>
        <w:spacing w:before="8"/>
        <w:rPr>
          <w:sz w:val="28"/>
          <w:szCs w:val="28"/>
        </w:rPr>
      </w:pPr>
    </w:p>
    <w:p w14:paraId="574715EB" w14:textId="77777777" w:rsidR="00441454" w:rsidRPr="000D0886" w:rsidRDefault="00441454" w:rsidP="00441454">
      <w:pPr>
        <w:spacing w:line="242" w:lineRule="auto"/>
        <w:ind w:left="3371" w:right="117" w:firstLine="310"/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0D088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5D20BF65" w14:textId="77777777" w:rsidR="00441454" w:rsidRPr="000D0886" w:rsidRDefault="00441454" w:rsidP="00441454">
      <w:pPr>
        <w:spacing w:line="242" w:lineRule="auto"/>
        <w:ind w:left="3371" w:right="117" w:firstLine="310"/>
        <w:jc w:val="right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pacing w:val="-1"/>
          <w:sz w:val="28"/>
          <w:szCs w:val="28"/>
        </w:rPr>
        <w:t>Александр</w:t>
      </w:r>
      <w:r w:rsidRPr="000D08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Александрович Александров</w:t>
      </w:r>
    </w:p>
    <w:p w14:paraId="4C5B7C87" w14:textId="77777777" w:rsidR="00441454" w:rsidRPr="000D0886" w:rsidRDefault="00441454" w:rsidP="00441454">
      <w:pPr>
        <w:spacing w:line="242" w:lineRule="auto"/>
        <w:ind w:left="3371" w:right="117" w:firstLine="310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0D088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0D0886">
        <w:rPr>
          <w:rFonts w:ascii="Times New Roman" w:hAnsi="Times New Roman" w:cs="Times New Roman"/>
          <w:sz w:val="28"/>
          <w:szCs w:val="28"/>
        </w:rPr>
        <w:t>., доцент, доцент кафедры</w:t>
      </w:r>
      <w:r w:rsidRPr="000D08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Теории и истории государства и</w:t>
      </w:r>
      <w:r w:rsidRPr="000D08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права</w:t>
      </w:r>
      <w:r w:rsidRPr="000D08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6CC52407" w14:textId="77777777" w:rsidR="00441454" w:rsidRPr="000D0886" w:rsidRDefault="00441454" w:rsidP="00441454">
      <w:pPr>
        <w:spacing w:line="242" w:lineRule="auto"/>
        <w:ind w:left="3371" w:right="117" w:firstLine="310"/>
        <w:jc w:val="right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АНО</w:t>
      </w:r>
      <w:r w:rsidRPr="000D08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ВО</w:t>
      </w:r>
      <w:r w:rsidRPr="000D088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«Российский</w:t>
      </w:r>
      <w:r w:rsidRPr="000D08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новый университет»</w:t>
      </w:r>
    </w:p>
    <w:p w14:paraId="62040A57" w14:textId="77777777" w:rsidR="00441454" w:rsidRPr="000D0886" w:rsidRDefault="00441454" w:rsidP="00441454">
      <w:pPr>
        <w:spacing w:line="242" w:lineRule="auto"/>
        <w:ind w:left="3371" w:right="117" w:firstLine="31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D088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pacing w:val="-1"/>
          <w:sz w:val="28"/>
          <w:szCs w:val="28"/>
          <w:lang w:val="en-US"/>
        </w:rPr>
        <w:t>e-mail:</w:t>
      </w:r>
      <w:r w:rsidRPr="000D0886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hyperlink r:id="rId12">
        <w:r w:rsidRPr="000D0886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prepodavatel@primer.aa</w:t>
        </w:r>
      </w:hyperlink>
    </w:p>
    <w:p w14:paraId="500D97BA" w14:textId="77777777" w:rsidR="00441454" w:rsidRPr="000D0886" w:rsidRDefault="00441454" w:rsidP="00441454">
      <w:pPr>
        <w:spacing w:line="320" w:lineRule="exact"/>
        <w:ind w:right="112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D0886">
        <w:rPr>
          <w:rFonts w:ascii="Times New Roman" w:hAnsi="Times New Roman" w:cs="Times New Roman"/>
          <w:sz w:val="28"/>
          <w:szCs w:val="28"/>
          <w:lang w:val="en-US"/>
        </w:rPr>
        <w:t>SPIN:</w:t>
      </w:r>
      <w:r w:rsidRPr="000D0886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  <w:lang w:val="en-US"/>
        </w:rPr>
        <w:t>0000-0001</w:t>
      </w:r>
    </w:p>
    <w:p w14:paraId="34829888" w14:textId="77777777" w:rsidR="00441454" w:rsidRPr="000D0886" w:rsidRDefault="00441454" w:rsidP="00441454">
      <w:pPr>
        <w:spacing w:before="1"/>
        <w:ind w:right="112"/>
        <w:jc w:val="right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ORCID:</w:t>
      </w:r>
      <w:r w:rsidRPr="000D08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0000-0000-0000-0001</w:t>
      </w:r>
    </w:p>
    <w:p w14:paraId="11226AB5" w14:textId="77777777" w:rsidR="00441454" w:rsidRPr="000D0886" w:rsidRDefault="00441454" w:rsidP="00441454">
      <w:pPr>
        <w:pStyle w:val="a8"/>
        <w:rPr>
          <w:sz w:val="28"/>
          <w:szCs w:val="28"/>
        </w:rPr>
      </w:pPr>
    </w:p>
    <w:p w14:paraId="7064584D" w14:textId="77777777" w:rsidR="00441454" w:rsidRPr="000D0886" w:rsidRDefault="00441454" w:rsidP="00441454">
      <w:pPr>
        <w:spacing w:before="229"/>
        <w:ind w:left="2905"/>
        <w:rPr>
          <w:rFonts w:ascii="Times New Roman" w:hAnsi="Times New Roman" w:cs="Times New Roman"/>
          <w:b/>
          <w:sz w:val="28"/>
          <w:szCs w:val="28"/>
        </w:rPr>
      </w:pPr>
      <w:r w:rsidRPr="000D0886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0D088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b/>
          <w:sz w:val="28"/>
          <w:szCs w:val="28"/>
        </w:rPr>
        <w:t>статьи</w:t>
      </w:r>
      <w:r w:rsidRPr="000D088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b/>
          <w:sz w:val="28"/>
          <w:szCs w:val="28"/>
        </w:rPr>
        <w:t>на русском</w:t>
      </w:r>
      <w:r w:rsidRPr="000D088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b/>
          <w:sz w:val="28"/>
          <w:szCs w:val="28"/>
        </w:rPr>
        <w:t>языке</w:t>
      </w:r>
    </w:p>
    <w:p w14:paraId="549C64CD" w14:textId="77777777" w:rsidR="00441454" w:rsidRPr="000D0886" w:rsidRDefault="00441454" w:rsidP="00441454">
      <w:pPr>
        <w:spacing w:before="163" w:line="360" w:lineRule="auto"/>
        <w:ind w:left="205" w:firstLine="705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Аннотация:</w:t>
      </w:r>
      <w:r w:rsidRPr="000D088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Аннотация</w:t>
      </w:r>
      <w:r w:rsidRPr="000D088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объемом</w:t>
      </w:r>
      <w:r w:rsidRPr="000D088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от</w:t>
      </w:r>
      <w:r w:rsidRPr="000D088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600</w:t>
      </w:r>
      <w:r w:rsidRPr="000D088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знаков</w:t>
      </w:r>
      <w:r w:rsidRPr="000D088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с</w:t>
      </w:r>
      <w:r w:rsidRPr="000D088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пробелами</w:t>
      </w:r>
      <w:r w:rsidRPr="000D088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на</w:t>
      </w:r>
      <w:r w:rsidRPr="000D088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русском</w:t>
      </w:r>
      <w:r w:rsidRPr="000D08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языке.</w:t>
      </w:r>
    </w:p>
    <w:p w14:paraId="0ED3FCCB" w14:textId="77777777" w:rsidR="00441454" w:rsidRPr="000D0886" w:rsidRDefault="00441454" w:rsidP="00441454">
      <w:pPr>
        <w:spacing w:before="1"/>
        <w:ind w:left="910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Ключевые</w:t>
      </w:r>
      <w:r w:rsidRPr="000D08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слова:</w:t>
      </w:r>
      <w:r w:rsidRPr="000D08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5–7 слов</w:t>
      </w:r>
      <w:r w:rsidRPr="000D08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или</w:t>
      </w:r>
      <w:r w:rsidRPr="000D08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словосочетаний</w:t>
      </w:r>
      <w:r w:rsidRPr="000D08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на</w:t>
      </w:r>
      <w:r w:rsidRPr="000D08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русском</w:t>
      </w:r>
      <w:r w:rsidRPr="000D08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языке.</w:t>
      </w:r>
    </w:p>
    <w:p w14:paraId="7595B5EF" w14:textId="77777777" w:rsidR="00441454" w:rsidRPr="000D0886" w:rsidRDefault="00441454" w:rsidP="00441454">
      <w:pPr>
        <w:pStyle w:val="a8"/>
        <w:rPr>
          <w:sz w:val="28"/>
          <w:szCs w:val="28"/>
        </w:rPr>
      </w:pPr>
    </w:p>
    <w:p w14:paraId="0B7188E4" w14:textId="77777777" w:rsidR="00441454" w:rsidRPr="000D0886" w:rsidRDefault="00441454" w:rsidP="00693C41">
      <w:pPr>
        <w:spacing w:before="1"/>
        <w:ind w:left="4956" w:right="112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D0886"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Pr="000D088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0D0886">
        <w:rPr>
          <w:rFonts w:ascii="Times New Roman" w:hAnsi="Times New Roman" w:cs="Times New Roman"/>
          <w:sz w:val="28"/>
          <w:szCs w:val="28"/>
          <w:lang w:val="en-US"/>
        </w:rPr>
        <w:t>Ivanovich</w:t>
      </w:r>
      <w:proofErr w:type="spellEnd"/>
      <w:r w:rsidRPr="000D088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14:paraId="1D9D3812" w14:textId="77777777" w:rsidR="00441454" w:rsidRPr="000D0886" w:rsidRDefault="00441454" w:rsidP="00441454">
      <w:pPr>
        <w:pStyle w:val="a8"/>
        <w:spacing w:before="1"/>
        <w:rPr>
          <w:sz w:val="28"/>
          <w:szCs w:val="28"/>
          <w:lang w:val="en-US"/>
        </w:rPr>
      </w:pPr>
    </w:p>
    <w:p w14:paraId="337CC895" w14:textId="77777777" w:rsidR="00441454" w:rsidRPr="000D0886" w:rsidRDefault="00441454" w:rsidP="00693C41">
      <w:pPr>
        <w:spacing w:line="242" w:lineRule="auto"/>
        <w:ind w:left="5664" w:right="111"/>
        <w:rPr>
          <w:rFonts w:ascii="Times New Roman" w:hAnsi="Times New Roman" w:cs="Times New Roman"/>
          <w:sz w:val="28"/>
          <w:szCs w:val="28"/>
          <w:lang w:val="en-US"/>
        </w:rPr>
      </w:pPr>
      <w:r w:rsidRPr="000D0886">
        <w:rPr>
          <w:rFonts w:ascii="Times New Roman" w:hAnsi="Times New Roman" w:cs="Times New Roman"/>
          <w:sz w:val="28"/>
          <w:szCs w:val="28"/>
          <w:lang w:val="en-US"/>
        </w:rPr>
        <w:t>Scientific supervisor:</w:t>
      </w:r>
      <w:r w:rsidRPr="000D0886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</w:t>
      </w:r>
      <w:r w:rsidRPr="000D0886">
        <w:rPr>
          <w:rFonts w:ascii="Times New Roman" w:hAnsi="Times New Roman" w:cs="Times New Roman"/>
          <w:spacing w:val="-1"/>
          <w:sz w:val="28"/>
          <w:szCs w:val="28"/>
          <w:lang w:val="en-US"/>
        </w:rPr>
        <w:t>Alexander</w:t>
      </w:r>
      <w:r w:rsidRPr="000D0886">
        <w:rPr>
          <w:rFonts w:ascii="Times New Roman" w:hAnsi="Times New Roman" w:cs="Times New Roman"/>
          <w:spacing w:val="-15"/>
          <w:sz w:val="28"/>
          <w:szCs w:val="28"/>
          <w:lang w:val="en-US"/>
        </w:rPr>
        <w:t xml:space="preserve"> </w:t>
      </w:r>
      <w:proofErr w:type="spellStart"/>
      <w:r w:rsidRPr="000D0886">
        <w:rPr>
          <w:rFonts w:ascii="Times New Roman" w:hAnsi="Times New Roman" w:cs="Times New Roman"/>
          <w:sz w:val="28"/>
          <w:szCs w:val="28"/>
          <w:lang w:val="en-US"/>
        </w:rPr>
        <w:t>Alexandrovich</w:t>
      </w:r>
      <w:proofErr w:type="spellEnd"/>
      <w:r w:rsidR="00693C41" w:rsidRPr="00693C41">
        <w:rPr>
          <w:rFonts w:ascii="Times New Roman" w:hAnsi="Times New Roman" w:cs="Times New Roman"/>
          <w:spacing w:val="-12"/>
          <w:sz w:val="28"/>
          <w:szCs w:val="28"/>
          <w:lang w:val="en-US"/>
        </w:rPr>
        <w:t> </w:t>
      </w:r>
      <w:r w:rsidRPr="000D0886">
        <w:rPr>
          <w:rFonts w:ascii="Times New Roman" w:hAnsi="Times New Roman" w:cs="Times New Roman"/>
          <w:sz w:val="28"/>
          <w:szCs w:val="28"/>
          <w:lang w:val="en-US"/>
        </w:rPr>
        <w:t>A.</w:t>
      </w:r>
    </w:p>
    <w:p w14:paraId="5527BEE4" w14:textId="77777777" w:rsidR="00441454" w:rsidRPr="000D0886" w:rsidRDefault="00441454" w:rsidP="00441454">
      <w:pPr>
        <w:pStyle w:val="a8"/>
        <w:rPr>
          <w:sz w:val="28"/>
          <w:szCs w:val="28"/>
          <w:lang w:val="en-US"/>
        </w:rPr>
      </w:pPr>
    </w:p>
    <w:p w14:paraId="70D30498" w14:textId="77777777" w:rsidR="00C55CAD" w:rsidRDefault="00441454" w:rsidP="00C55CAD">
      <w:pPr>
        <w:spacing w:line="360" w:lineRule="auto"/>
        <w:ind w:left="910" w:right="141" w:firstLine="2511"/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</w:pPr>
      <w:r w:rsidRPr="00AD12BA">
        <w:rPr>
          <w:rFonts w:ascii="Times New Roman" w:hAnsi="Times New Roman" w:cs="Times New Roman"/>
          <w:b/>
          <w:sz w:val="28"/>
          <w:szCs w:val="28"/>
          <w:lang w:val="en-US"/>
        </w:rPr>
        <w:t>Title</w:t>
      </w:r>
      <w:r w:rsidRPr="00AD12BA">
        <w:rPr>
          <w:rFonts w:ascii="Times New Roman" w:hAnsi="Times New Roman" w:cs="Times New Roman"/>
          <w:b/>
          <w:spacing w:val="13"/>
          <w:sz w:val="28"/>
          <w:szCs w:val="28"/>
          <w:lang w:val="en-US"/>
        </w:rPr>
        <w:t xml:space="preserve"> </w:t>
      </w:r>
      <w:r w:rsidRPr="00AD12BA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AD12BA"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t xml:space="preserve"> </w:t>
      </w:r>
      <w:r w:rsidRPr="00AD12BA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AD12BA">
        <w:rPr>
          <w:rFonts w:ascii="Times New Roman" w:hAnsi="Times New Roman" w:cs="Times New Roman"/>
          <w:b/>
          <w:spacing w:val="15"/>
          <w:sz w:val="28"/>
          <w:szCs w:val="28"/>
          <w:lang w:val="en-US"/>
        </w:rPr>
        <w:t xml:space="preserve"> </w:t>
      </w:r>
      <w:r w:rsidRPr="00AD12BA">
        <w:rPr>
          <w:rFonts w:ascii="Times New Roman" w:hAnsi="Times New Roman" w:cs="Times New Roman"/>
          <w:b/>
          <w:sz w:val="28"/>
          <w:szCs w:val="28"/>
          <w:lang w:val="en-US"/>
        </w:rPr>
        <w:t>article</w:t>
      </w:r>
      <w:r w:rsidRPr="00AD12BA"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  <w:t xml:space="preserve"> </w:t>
      </w:r>
      <w:r w:rsidRPr="00AD12BA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AD12BA">
        <w:rPr>
          <w:rFonts w:ascii="Times New Roman" w:hAnsi="Times New Roman" w:cs="Times New Roman"/>
          <w:b/>
          <w:spacing w:val="13"/>
          <w:sz w:val="28"/>
          <w:szCs w:val="28"/>
          <w:lang w:val="en-US"/>
        </w:rPr>
        <w:t xml:space="preserve"> </w:t>
      </w:r>
      <w:r w:rsidRPr="00AD12BA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AD12BA"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  <w:t xml:space="preserve"> </w:t>
      </w:r>
    </w:p>
    <w:p w14:paraId="6A643E44" w14:textId="77777777" w:rsidR="00C55CAD" w:rsidRDefault="00441454" w:rsidP="00C55CAD">
      <w:pPr>
        <w:spacing w:line="360" w:lineRule="auto"/>
        <w:ind w:left="910" w:right="141"/>
        <w:rPr>
          <w:rFonts w:ascii="Times New Roman" w:hAnsi="Times New Roman" w:cs="Times New Roman"/>
          <w:sz w:val="28"/>
          <w:szCs w:val="28"/>
          <w:lang w:val="en-US"/>
        </w:rPr>
      </w:pPr>
      <w:r w:rsidRPr="00AD12BA">
        <w:rPr>
          <w:rFonts w:ascii="Times New Roman" w:hAnsi="Times New Roman" w:cs="Times New Roman"/>
          <w:sz w:val="28"/>
          <w:szCs w:val="28"/>
          <w:lang w:val="en-US"/>
        </w:rPr>
        <w:t>Annotation: Annotation of 600 characters with spaces in</w:t>
      </w:r>
      <w:r w:rsidR="00C55CAD" w:rsidRPr="00C55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  <w:lang w:val="en-US"/>
        </w:rPr>
        <w:t>English.</w:t>
      </w:r>
      <w:r w:rsidR="00C55CAD" w:rsidRPr="00C55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B5AB12" w14:textId="77777777" w:rsidR="00441454" w:rsidRPr="00C55CAD" w:rsidRDefault="00441454" w:rsidP="00C55CAD">
      <w:pPr>
        <w:spacing w:line="360" w:lineRule="auto"/>
        <w:ind w:left="910" w:right="1256"/>
        <w:rPr>
          <w:rFonts w:ascii="Times New Roman" w:hAnsi="Times New Roman" w:cs="Times New Roman"/>
          <w:sz w:val="28"/>
          <w:szCs w:val="28"/>
          <w:lang w:val="en-US"/>
        </w:rPr>
      </w:pPr>
      <w:r w:rsidRPr="00AD12BA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</w:t>
      </w:r>
      <w:r w:rsidRPr="00C55CAD">
        <w:rPr>
          <w:rFonts w:ascii="Times New Roman" w:hAnsi="Times New Roman" w:cs="Times New Roman"/>
          <w:sz w:val="28"/>
          <w:szCs w:val="28"/>
          <w:lang w:val="en-US"/>
        </w:rPr>
        <w:t>Keywords: 5-7</w:t>
      </w:r>
      <w:r w:rsidRPr="00C55CAD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Pr="00C55CAD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C55CA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55CAD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C55CAD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55CAD">
        <w:rPr>
          <w:rFonts w:ascii="Times New Roman" w:hAnsi="Times New Roman" w:cs="Times New Roman"/>
          <w:sz w:val="28"/>
          <w:szCs w:val="28"/>
          <w:lang w:val="en-US"/>
        </w:rPr>
        <w:t>phrases</w:t>
      </w:r>
      <w:r w:rsidRPr="00C55CAD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C55CA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55CA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C55CAD">
        <w:rPr>
          <w:rFonts w:ascii="Times New Roman" w:hAnsi="Times New Roman" w:cs="Times New Roman"/>
          <w:sz w:val="28"/>
          <w:szCs w:val="28"/>
          <w:lang w:val="en-US"/>
        </w:rPr>
        <w:t>English.</w:t>
      </w:r>
    </w:p>
    <w:p w14:paraId="2E708863" w14:textId="77777777" w:rsidR="00441454" w:rsidRPr="00C55CAD" w:rsidRDefault="00441454" w:rsidP="00441454">
      <w:pPr>
        <w:pStyle w:val="a8"/>
        <w:spacing w:before="3"/>
        <w:rPr>
          <w:sz w:val="28"/>
          <w:szCs w:val="28"/>
          <w:lang w:val="en-US"/>
        </w:rPr>
      </w:pPr>
    </w:p>
    <w:p w14:paraId="2E2D164F" w14:textId="77777777" w:rsidR="00441454" w:rsidRPr="00AD12BA" w:rsidRDefault="00441454" w:rsidP="00441454">
      <w:pPr>
        <w:tabs>
          <w:tab w:val="left" w:pos="2233"/>
          <w:tab w:val="left" w:pos="3368"/>
          <w:tab w:val="left" w:pos="4598"/>
          <w:tab w:val="left" w:pos="6732"/>
          <w:tab w:val="left" w:pos="7250"/>
          <w:tab w:val="left" w:pos="9221"/>
        </w:tabs>
        <w:spacing w:line="360" w:lineRule="auto"/>
        <w:ind w:left="205" w:right="132" w:firstLine="70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D12BA">
        <w:rPr>
          <w:rFonts w:ascii="Times New Roman" w:hAnsi="Times New Roman" w:cs="Times New Roman"/>
          <w:sz w:val="28"/>
          <w:szCs w:val="28"/>
        </w:rPr>
        <w:t>Пример</w:t>
      </w:r>
      <w:r w:rsidRPr="00AD12BA">
        <w:rPr>
          <w:rFonts w:ascii="Times New Roman" w:hAnsi="Times New Roman" w:cs="Times New Roman"/>
          <w:sz w:val="28"/>
          <w:szCs w:val="28"/>
        </w:rPr>
        <w:tab/>
        <w:t>текста</w:t>
      </w:r>
      <w:r w:rsidRPr="00AD12BA">
        <w:rPr>
          <w:rFonts w:ascii="Times New Roman" w:hAnsi="Times New Roman" w:cs="Times New Roman"/>
          <w:sz w:val="28"/>
          <w:szCs w:val="28"/>
        </w:rPr>
        <w:tab/>
        <w:t>статьи,</w:t>
      </w:r>
      <w:r w:rsidRPr="00AD12BA">
        <w:rPr>
          <w:rFonts w:ascii="Times New Roman" w:hAnsi="Times New Roman" w:cs="Times New Roman"/>
          <w:sz w:val="28"/>
          <w:szCs w:val="28"/>
        </w:rPr>
        <w:tab/>
        <w:t>оформляемого</w:t>
      </w:r>
      <w:r w:rsidRPr="00AD12BA">
        <w:rPr>
          <w:rFonts w:ascii="Times New Roman" w:hAnsi="Times New Roman" w:cs="Times New Roman"/>
          <w:sz w:val="28"/>
          <w:szCs w:val="28"/>
        </w:rPr>
        <w:tab/>
        <w:t>в</w:t>
      </w:r>
      <w:r w:rsidRPr="00AD12BA">
        <w:rPr>
          <w:rFonts w:ascii="Times New Roman" w:hAnsi="Times New Roman" w:cs="Times New Roman"/>
          <w:sz w:val="28"/>
          <w:szCs w:val="28"/>
        </w:rPr>
        <w:tab/>
      </w:r>
      <w:r w:rsidR="00C55CAD" w:rsidRPr="00AD12BA">
        <w:rPr>
          <w:rFonts w:ascii="Times New Roman" w:hAnsi="Times New Roman" w:cs="Times New Roman"/>
          <w:sz w:val="28"/>
          <w:szCs w:val="28"/>
        </w:rPr>
        <w:t>соответствии с</w:t>
      </w:r>
      <w:r w:rsidRPr="00AD12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предъявляемыми</w:t>
      </w:r>
      <w:r w:rsidRPr="00AD12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требованиями,</w:t>
      </w:r>
      <w:r w:rsidRPr="00AD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а</w:t>
      </w:r>
      <w:r w:rsidRPr="00AD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именно</w:t>
      </w:r>
      <w:r w:rsidRPr="00AD1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шрифт</w:t>
      </w:r>
      <w:r w:rsidRPr="00AD12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Times</w:t>
      </w:r>
      <w:r w:rsidRPr="00AD12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New</w:t>
      </w:r>
      <w:r w:rsidRPr="00AD1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D12B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D12BA">
        <w:rPr>
          <w:rFonts w:ascii="Times New Roman" w:hAnsi="Times New Roman" w:cs="Times New Roman"/>
          <w:sz w:val="28"/>
          <w:szCs w:val="28"/>
        </w:rPr>
        <w:t>;</w:t>
      </w:r>
      <w:r w:rsidRPr="00AD12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размер 14; интервал 1,5; верхнее и нижнее поля – 2 см; левое поле – 3 см; правое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поле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–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1,5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см;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отступ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(абзац)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–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1,25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см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[1;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с.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1].</w:t>
      </w:r>
    </w:p>
    <w:p w14:paraId="12BD8E19" w14:textId="77777777" w:rsidR="00441454" w:rsidRPr="00AD12BA" w:rsidRDefault="00441454" w:rsidP="00441454">
      <w:pPr>
        <w:tabs>
          <w:tab w:val="left" w:pos="2233"/>
          <w:tab w:val="left" w:pos="3368"/>
          <w:tab w:val="left" w:pos="4598"/>
          <w:tab w:val="left" w:pos="6732"/>
          <w:tab w:val="left" w:pos="7250"/>
          <w:tab w:val="left" w:pos="9221"/>
        </w:tabs>
        <w:spacing w:line="360" w:lineRule="auto"/>
        <w:ind w:left="205" w:right="132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D12BA">
        <w:rPr>
          <w:rFonts w:ascii="Times New Roman" w:hAnsi="Times New Roman" w:cs="Times New Roman"/>
          <w:sz w:val="28"/>
          <w:szCs w:val="28"/>
        </w:rPr>
        <w:t>Параметры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абзацев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устанавливать только автоматически с помощью опций меню «абзац», не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пользоваться колонтитулами, линейками, рамками, ручными переносами и</w:t>
      </w:r>
      <w:r w:rsidRPr="00AD12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отступами;</w:t>
      </w:r>
      <w:r w:rsidRPr="00AD12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исключить</w:t>
      </w:r>
      <w:r w:rsidRPr="00AD12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лишние</w:t>
      </w:r>
      <w:r w:rsidRPr="00AD12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пробелы,</w:t>
      </w:r>
      <w:r w:rsidRPr="00AD12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обязательна</w:t>
      </w:r>
      <w:r w:rsidRPr="00AD12B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проверка</w:t>
      </w:r>
      <w:r w:rsidRPr="00AD12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12BA">
        <w:rPr>
          <w:rFonts w:ascii="Times New Roman" w:hAnsi="Times New Roman" w:cs="Times New Roman"/>
          <w:sz w:val="28"/>
          <w:szCs w:val="28"/>
        </w:rPr>
        <w:t>орфографии.</w:t>
      </w:r>
    </w:p>
    <w:p w14:paraId="0D010DCE" w14:textId="77777777" w:rsidR="00441454" w:rsidRPr="000D0886" w:rsidRDefault="00441454" w:rsidP="00441454">
      <w:pPr>
        <w:pStyle w:val="a8"/>
        <w:spacing w:before="4"/>
        <w:rPr>
          <w:sz w:val="28"/>
          <w:szCs w:val="28"/>
        </w:rPr>
      </w:pPr>
    </w:p>
    <w:p w14:paraId="7C7B5E91" w14:textId="77777777" w:rsidR="00441454" w:rsidRPr="000D0886" w:rsidRDefault="00441454" w:rsidP="00441454">
      <w:pPr>
        <w:spacing w:before="1"/>
        <w:ind w:left="4248" w:right="3640"/>
        <w:jc w:val="center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>Литература</w:t>
      </w:r>
    </w:p>
    <w:p w14:paraId="23E7CC80" w14:textId="77777777" w:rsidR="00441454" w:rsidRPr="000D0886" w:rsidRDefault="00441454" w:rsidP="00441454">
      <w:pPr>
        <w:spacing w:before="162" w:line="360" w:lineRule="auto"/>
        <w:ind w:left="1270" w:right="1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D0886">
        <w:rPr>
          <w:rFonts w:ascii="Times New Roman" w:hAnsi="Times New Roman" w:cs="Times New Roman"/>
          <w:sz w:val="28"/>
          <w:szCs w:val="28"/>
        </w:rPr>
        <w:t xml:space="preserve">1. Название / И. И. Иванов, А. А. Александров [и др.]. – </w:t>
      </w:r>
      <w:r w:rsidR="00C55CAD" w:rsidRPr="000D0886">
        <w:rPr>
          <w:rFonts w:ascii="Times New Roman" w:hAnsi="Times New Roman" w:cs="Times New Roman"/>
          <w:sz w:val="28"/>
          <w:szCs w:val="28"/>
        </w:rPr>
        <w:t>Москва:</w:t>
      </w:r>
      <w:r w:rsidRPr="000D08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Общество</w:t>
      </w:r>
      <w:r w:rsidRPr="000D08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с</w:t>
      </w:r>
      <w:r w:rsidRPr="000D08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ограниченной</w:t>
      </w:r>
      <w:r w:rsidRPr="000D08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ответственностью</w:t>
      </w:r>
      <w:r w:rsidRPr="000D08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"Издательство</w:t>
      </w:r>
      <w:r w:rsidRPr="000D08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"Образец",</w:t>
      </w:r>
      <w:r w:rsidRPr="000D08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2020.</w:t>
      </w:r>
      <w:r w:rsidRPr="000D08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–</w:t>
      </w:r>
      <w:r w:rsidRPr="000D08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999</w:t>
      </w:r>
      <w:r w:rsidRPr="000D08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с.</w:t>
      </w:r>
      <w:r w:rsidRPr="000D08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– ISBN</w:t>
      </w:r>
      <w:r w:rsidRPr="000D08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0886">
        <w:rPr>
          <w:rFonts w:ascii="Times New Roman" w:hAnsi="Times New Roman" w:cs="Times New Roman"/>
          <w:sz w:val="28"/>
          <w:szCs w:val="28"/>
        </w:rPr>
        <w:t>000-0-0000000-0-0.</w:t>
      </w:r>
    </w:p>
    <w:p w14:paraId="0E9D0CAA" w14:textId="77777777" w:rsidR="00441454" w:rsidRPr="000D0886" w:rsidRDefault="00441454" w:rsidP="004414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FB9825" w14:textId="77777777" w:rsidR="00441454" w:rsidRPr="000D0886" w:rsidRDefault="00441454" w:rsidP="00441454">
      <w:pPr>
        <w:rPr>
          <w:rFonts w:ascii="Times New Roman" w:hAnsi="Times New Roman" w:cs="Times New Roman"/>
          <w:sz w:val="28"/>
          <w:szCs w:val="28"/>
        </w:rPr>
      </w:pPr>
    </w:p>
    <w:sectPr w:rsidR="00441454" w:rsidRPr="000D0886" w:rsidSect="00A26FA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061C" w14:textId="77777777" w:rsidR="00D73236" w:rsidRDefault="00D73236">
      <w:pPr>
        <w:spacing w:after="0" w:line="240" w:lineRule="auto"/>
      </w:pPr>
      <w:r>
        <w:separator/>
      </w:r>
    </w:p>
  </w:endnote>
  <w:endnote w:type="continuationSeparator" w:id="0">
    <w:p w14:paraId="6FBD02D8" w14:textId="77777777" w:rsidR="00D73236" w:rsidRDefault="00D7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039401"/>
      <w:docPartObj>
        <w:docPartGallery w:val="Page Numbers (Bottom of Page)"/>
        <w:docPartUnique/>
      </w:docPartObj>
    </w:sdtPr>
    <w:sdtEndPr/>
    <w:sdtContent>
      <w:p w14:paraId="7320782F" w14:textId="77777777" w:rsidR="004B6E4C" w:rsidRDefault="004B6E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54">
          <w:rPr>
            <w:noProof/>
          </w:rPr>
          <w:t>2</w:t>
        </w:r>
        <w:r>
          <w:fldChar w:fldCharType="end"/>
        </w:r>
      </w:p>
    </w:sdtContent>
  </w:sdt>
  <w:p w14:paraId="3FAFA85F" w14:textId="77777777" w:rsidR="00267A86" w:rsidRDefault="00D73236">
    <w:pPr>
      <w:pStyle w:val="a8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84B3" w14:textId="77777777" w:rsidR="00D73236" w:rsidRDefault="00D73236">
      <w:pPr>
        <w:spacing w:after="0" w:line="240" w:lineRule="auto"/>
      </w:pPr>
      <w:r>
        <w:separator/>
      </w:r>
    </w:p>
  </w:footnote>
  <w:footnote w:type="continuationSeparator" w:id="0">
    <w:p w14:paraId="0866CF9E" w14:textId="77777777" w:rsidR="00D73236" w:rsidRDefault="00D73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104E"/>
    <w:multiLevelType w:val="hybridMultilevel"/>
    <w:tmpl w:val="5B5C5FC0"/>
    <w:lvl w:ilvl="0" w:tplc="B48290A4">
      <w:start w:val="1"/>
      <w:numFmt w:val="decimal"/>
      <w:lvlText w:val="%1."/>
      <w:lvlJc w:val="left"/>
      <w:pPr>
        <w:ind w:left="20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F80B84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34EA5296">
      <w:numFmt w:val="bullet"/>
      <w:lvlText w:val="•"/>
      <w:lvlJc w:val="left"/>
      <w:pPr>
        <w:ind w:left="2056" w:hanging="305"/>
      </w:pPr>
      <w:rPr>
        <w:rFonts w:hint="default"/>
        <w:lang w:val="ru-RU" w:eastAsia="en-US" w:bidi="ar-SA"/>
      </w:rPr>
    </w:lvl>
    <w:lvl w:ilvl="3" w:tplc="BC6E61FA">
      <w:numFmt w:val="bullet"/>
      <w:lvlText w:val="•"/>
      <w:lvlJc w:val="left"/>
      <w:pPr>
        <w:ind w:left="2984" w:hanging="305"/>
      </w:pPr>
      <w:rPr>
        <w:rFonts w:hint="default"/>
        <w:lang w:val="ru-RU" w:eastAsia="en-US" w:bidi="ar-SA"/>
      </w:rPr>
    </w:lvl>
    <w:lvl w:ilvl="4" w:tplc="4258BF8C">
      <w:numFmt w:val="bullet"/>
      <w:lvlText w:val="•"/>
      <w:lvlJc w:val="left"/>
      <w:pPr>
        <w:ind w:left="3912" w:hanging="305"/>
      </w:pPr>
      <w:rPr>
        <w:rFonts w:hint="default"/>
        <w:lang w:val="ru-RU" w:eastAsia="en-US" w:bidi="ar-SA"/>
      </w:rPr>
    </w:lvl>
    <w:lvl w:ilvl="5" w:tplc="EC2E3F7E">
      <w:numFmt w:val="bullet"/>
      <w:lvlText w:val="•"/>
      <w:lvlJc w:val="left"/>
      <w:pPr>
        <w:ind w:left="4840" w:hanging="305"/>
      </w:pPr>
      <w:rPr>
        <w:rFonts w:hint="default"/>
        <w:lang w:val="ru-RU" w:eastAsia="en-US" w:bidi="ar-SA"/>
      </w:rPr>
    </w:lvl>
    <w:lvl w:ilvl="6" w:tplc="268410B4">
      <w:numFmt w:val="bullet"/>
      <w:lvlText w:val="•"/>
      <w:lvlJc w:val="left"/>
      <w:pPr>
        <w:ind w:left="5768" w:hanging="305"/>
      </w:pPr>
      <w:rPr>
        <w:rFonts w:hint="default"/>
        <w:lang w:val="ru-RU" w:eastAsia="en-US" w:bidi="ar-SA"/>
      </w:rPr>
    </w:lvl>
    <w:lvl w:ilvl="7" w:tplc="32068222">
      <w:numFmt w:val="bullet"/>
      <w:lvlText w:val="•"/>
      <w:lvlJc w:val="left"/>
      <w:pPr>
        <w:ind w:left="6696" w:hanging="305"/>
      </w:pPr>
      <w:rPr>
        <w:rFonts w:hint="default"/>
        <w:lang w:val="ru-RU" w:eastAsia="en-US" w:bidi="ar-SA"/>
      </w:rPr>
    </w:lvl>
    <w:lvl w:ilvl="8" w:tplc="EA8C7A62">
      <w:numFmt w:val="bullet"/>
      <w:lvlText w:val="•"/>
      <w:lvlJc w:val="left"/>
      <w:pPr>
        <w:ind w:left="762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5980460F"/>
    <w:multiLevelType w:val="multilevel"/>
    <w:tmpl w:val="F7A629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094601B"/>
    <w:multiLevelType w:val="hybridMultilevel"/>
    <w:tmpl w:val="83028BE0"/>
    <w:lvl w:ilvl="0" w:tplc="7106557A">
      <w:numFmt w:val="bullet"/>
      <w:lvlText w:val="—"/>
      <w:lvlJc w:val="left"/>
      <w:pPr>
        <w:ind w:left="205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88D44">
      <w:numFmt w:val="bullet"/>
      <w:lvlText w:val="•"/>
      <w:lvlJc w:val="left"/>
      <w:pPr>
        <w:ind w:left="1128" w:hanging="303"/>
      </w:pPr>
      <w:rPr>
        <w:rFonts w:hint="default"/>
        <w:lang w:val="ru-RU" w:eastAsia="en-US" w:bidi="ar-SA"/>
      </w:rPr>
    </w:lvl>
    <w:lvl w:ilvl="2" w:tplc="EC0E9CD8">
      <w:numFmt w:val="bullet"/>
      <w:lvlText w:val="•"/>
      <w:lvlJc w:val="left"/>
      <w:pPr>
        <w:ind w:left="2056" w:hanging="303"/>
      </w:pPr>
      <w:rPr>
        <w:rFonts w:hint="default"/>
        <w:lang w:val="ru-RU" w:eastAsia="en-US" w:bidi="ar-SA"/>
      </w:rPr>
    </w:lvl>
    <w:lvl w:ilvl="3" w:tplc="79DEC57A">
      <w:numFmt w:val="bullet"/>
      <w:lvlText w:val="•"/>
      <w:lvlJc w:val="left"/>
      <w:pPr>
        <w:ind w:left="2984" w:hanging="303"/>
      </w:pPr>
      <w:rPr>
        <w:rFonts w:hint="default"/>
        <w:lang w:val="ru-RU" w:eastAsia="en-US" w:bidi="ar-SA"/>
      </w:rPr>
    </w:lvl>
    <w:lvl w:ilvl="4" w:tplc="5AF60DBA">
      <w:numFmt w:val="bullet"/>
      <w:lvlText w:val="•"/>
      <w:lvlJc w:val="left"/>
      <w:pPr>
        <w:ind w:left="3912" w:hanging="303"/>
      </w:pPr>
      <w:rPr>
        <w:rFonts w:hint="default"/>
        <w:lang w:val="ru-RU" w:eastAsia="en-US" w:bidi="ar-SA"/>
      </w:rPr>
    </w:lvl>
    <w:lvl w:ilvl="5" w:tplc="0F0220C8">
      <w:numFmt w:val="bullet"/>
      <w:lvlText w:val="•"/>
      <w:lvlJc w:val="left"/>
      <w:pPr>
        <w:ind w:left="4840" w:hanging="303"/>
      </w:pPr>
      <w:rPr>
        <w:rFonts w:hint="default"/>
        <w:lang w:val="ru-RU" w:eastAsia="en-US" w:bidi="ar-SA"/>
      </w:rPr>
    </w:lvl>
    <w:lvl w:ilvl="6" w:tplc="E7B23984">
      <w:numFmt w:val="bullet"/>
      <w:lvlText w:val="•"/>
      <w:lvlJc w:val="left"/>
      <w:pPr>
        <w:ind w:left="5768" w:hanging="303"/>
      </w:pPr>
      <w:rPr>
        <w:rFonts w:hint="default"/>
        <w:lang w:val="ru-RU" w:eastAsia="en-US" w:bidi="ar-SA"/>
      </w:rPr>
    </w:lvl>
    <w:lvl w:ilvl="7" w:tplc="F154EC24">
      <w:numFmt w:val="bullet"/>
      <w:lvlText w:val="•"/>
      <w:lvlJc w:val="left"/>
      <w:pPr>
        <w:ind w:left="6696" w:hanging="303"/>
      </w:pPr>
      <w:rPr>
        <w:rFonts w:hint="default"/>
        <w:lang w:val="ru-RU" w:eastAsia="en-US" w:bidi="ar-SA"/>
      </w:rPr>
    </w:lvl>
    <w:lvl w:ilvl="8" w:tplc="E98C41A4">
      <w:numFmt w:val="bullet"/>
      <w:lvlText w:val="•"/>
      <w:lvlJc w:val="left"/>
      <w:pPr>
        <w:ind w:left="7624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63E35522"/>
    <w:multiLevelType w:val="hybridMultilevel"/>
    <w:tmpl w:val="8DB2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54551"/>
    <w:multiLevelType w:val="hybridMultilevel"/>
    <w:tmpl w:val="017E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54"/>
    <w:rsid w:val="000263AE"/>
    <w:rsid w:val="000D0886"/>
    <w:rsid w:val="002B01DC"/>
    <w:rsid w:val="002B0F62"/>
    <w:rsid w:val="002E6364"/>
    <w:rsid w:val="00377DD4"/>
    <w:rsid w:val="003D2841"/>
    <w:rsid w:val="00441454"/>
    <w:rsid w:val="004B6E4C"/>
    <w:rsid w:val="00502712"/>
    <w:rsid w:val="00645354"/>
    <w:rsid w:val="0067418F"/>
    <w:rsid w:val="00693C41"/>
    <w:rsid w:val="00701A82"/>
    <w:rsid w:val="00A26FA7"/>
    <w:rsid w:val="00A42CF7"/>
    <w:rsid w:val="00AD12BA"/>
    <w:rsid w:val="00B35A0D"/>
    <w:rsid w:val="00B5072B"/>
    <w:rsid w:val="00B8469D"/>
    <w:rsid w:val="00BB124A"/>
    <w:rsid w:val="00BF6B21"/>
    <w:rsid w:val="00C55CAD"/>
    <w:rsid w:val="00CA15DF"/>
    <w:rsid w:val="00D73236"/>
    <w:rsid w:val="00D8722B"/>
    <w:rsid w:val="00E379AE"/>
    <w:rsid w:val="00E445D5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FB1F6"/>
  <w15:docId w15:val="{347F6663-1978-47CF-B398-AA0CF10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41454"/>
  </w:style>
  <w:style w:type="paragraph" w:styleId="a3">
    <w:name w:val="footer"/>
    <w:basedOn w:val="a"/>
    <w:link w:val="a4"/>
    <w:uiPriority w:val="99"/>
    <w:rsid w:val="00441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414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4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441454"/>
  </w:style>
  <w:style w:type="character" w:styleId="a6">
    <w:name w:val="Hyperlink"/>
    <w:basedOn w:val="a0"/>
    <w:uiPriority w:val="99"/>
    <w:unhideWhenUsed/>
    <w:rsid w:val="00441454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4414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414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4145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B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6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podavatel@primer.a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aaaaaaa@aaaaa.a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4B8E7C368D4E4699113E399EE2FF69" ma:contentTypeVersion="9" ma:contentTypeDescription="Создание документа." ma:contentTypeScope="" ma:versionID="7f51685d3d341e04a383f7ea5e21a2a0">
  <xsd:schema xmlns:xsd="http://www.w3.org/2001/XMLSchema" xmlns:xs="http://www.w3.org/2001/XMLSchema" xmlns:p="http://schemas.microsoft.com/office/2006/metadata/properties" xmlns:ns2="7125ebd3-6507-44c0-9f01-3036b98660c3" targetNamespace="http://schemas.microsoft.com/office/2006/metadata/properties" ma:root="true" ma:fieldsID="d35d62857236211de3f2bc756bab2e53" ns2:_="">
    <xsd:import namespace="7125ebd3-6507-44c0-9f01-3036b9866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ebd3-6507-44c0-9f01-3036b9866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BE322-8E71-4273-BC7E-0F1F583DC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16970-7726-4422-B428-D468D05B7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D44D9-E065-4938-8328-E1D1AE3A5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C3427-B4AC-46E2-9666-7779A9A15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5ebd3-6507-44c0-9f01-3036b9866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ртышный</dc:creator>
  <cp:lastModifiedBy>РосНОУ Редакция сайта</cp:lastModifiedBy>
  <cp:revision>2</cp:revision>
  <dcterms:created xsi:type="dcterms:W3CDTF">2022-03-23T09:23:00Z</dcterms:created>
  <dcterms:modified xsi:type="dcterms:W3CDTF">2022-03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B8E7C368D4E4699113E399EE2FF69</vt:lpwstr>
  </property>
</Properties>
</file>